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1263D">
        <w:rPr>
          <w:rFonts w:ascii="Times New Roman" w:hAnsi="Times New Roman"/>
          <w:sz w:val="28"/>
          <w:szCs w:val="28"/>
        </w:rPr>
        <w:t>30.07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E648D1">
        <w:rPr>
          <w:rFonts w:ascii="Times New Roman" w:hAnsi="Times New Roman"/>
          <w:sz w:val="28"/>
          <w:szCs w:val="28"/>
        </w:rPr>
        <w:t>3</w:t>
      </w:r>
      <w:r w:rsidR="00412036">
        <w:rPr>
          <w:rFonts w:ascii="Times New Roman" w:hAnsi="Times New Roman"/>
          <w:sz w:val="28"/>
          <w:szCs w:val="28"/>
        </w:rPr>
        <w:t>2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650C7B" w:rsidRPr="00412036" w:rsidRDefault="00412036" w:rsidP="00412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 w:rsidR="00301762">
        <w:rPr>
          <w:sz w:val="28"/>
          <w:szCs w:val="28"/>
        </w:rPr>
        <w:t xml:space="preserve">      </w:t>
      </w:r>
    </w:p>
    <w:p w:rsidR="00840332" w:rsidRDefault="00840332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840332" w:rsidRDefault="00412036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840332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036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Приложение 4 изложить в новой редакции согласно приложению 2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036">
        <w:rPr>
          <w:rFonts w:ascii="Times New Roman" w:hAnsi="Times New Roman"/>
          <w:sz w:val="28"/>
          <w:szCs w:val="28"/>
        </w:rPr>
        <w:t xml:space="preserve"> 3.</w:t>
      </w:r>
      <w:r>
        <w:rPr>
          <w:rFonts w:ascii="Times New Roman" w:hAnsi="Times New Roman"/>
          <w:sz w:val="28"/>
          <w:szCs w:val="28"/>
        </w:rPr>
        <w:t>Приложение 5 изложить в новой редакции согласно приложению 3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036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>Приложение 7 изложить в новой редакции согласно приложению 4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036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Приложение 9 изложить в новой редакции согласно приложению 5.</w:t>
      </w:r>
    </w:p>
    <w:p w:rsidR="00650C7B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2036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B35B2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="00301762">
        <w:rPr>
          <w:rFonts w:ascii="Times New Roman" w:hAnsi="Times New Roman"/>
          <w:sz w:val="28"/>
          <w:szCs w:val="28"/>
        </w:rPr>
        <w:t xml:space="preserve">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 w:rsidR="00B35B2B">
        <w:rPr>
          <w:rFonts w:ascii="Times New Roman" w:hAnsi="Times New Roman"/>
          <w:sz w:val="28"/>
          <w:szCs w:val="28"/>
        </w:rPr>
        <w:t>Т.И.Смирнова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412036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</w:t>
                  </w:r>
                  <w:r w:rsidR="00412036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412036">
                    <w:rPr>
                      <w:color w:val="000000"/>
                    </w:rPr>
                    <w:t xml:space="preserve"> 30</w:t>
                  </w:r>
                  <w:r>
                    <w:rPr>
                      <w:color w:val="000000"/>
                    </w:rPr>
                    <w:t>.0</w:t>
                  </w:r>
                  <w:r w:rsidR="00412036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47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 w:rsidRPr="009B2694"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489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489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8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86,4</w:t>
                  </w:r>
                </w:p>
              </w:tc>
            </w:tr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№ </w:t>
                        </w:r>
                        <w:r w:rsidR="00172207">
                          <w:rPr>
                            <w:color w:val="000000"/>
                          </w:rPr>
                          <w:t xml:space="preserve">232 </w:t>
                        </w:r>
                        <w:r w:rsidR="00172207" w:rsidRPr="00B71B3C">
                          <w:rPr>
                            <w:color w:val="000000"/>
                          </w:rPr>
                          <w:t>от</w:t>
                        </w:r>
                        <w:r w:rsidR="00172207">
                          <w:rPr>
                            <w:color w:val="000000"/>
                          </w:rPr>
                          <w:t xml:space="preserve"> 30.07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312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г(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9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proofErr w:type="gramStart"/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Применяемой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1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686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№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="00172207">
                          <w:rPr>
                            <w:color w:val="000000"/>
                          </w:rPr>
                          <w:t xml:space="preserve">232 </w:t>
                        </w:r>
                        <w:r w:rsidR="00172207" w:rsidRPr="00B71B3C">
                          <w:rPr>
                            <w:color w:val="000000"/>
                          </w:rPr>
                          <w:t>от</w:t>
                        </w:r>
                        <w:r w:rsidR="00172207">
                          <w:rPr>
                            <w:color w:val="000000"/>
                          </w:rPr>
                          <w:t xml:space="preserve"> 30.07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тыс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.р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уб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Код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Наименование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а 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DD1069" w:rsidP="00E7302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73025">
                          <w:rPr>
                            <w:color w:val="000000"/>
                          </w:rPr>
                          <w:t>1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1263D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840332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>
                          <w:rPr>
                            <w:color w:val="000000"/>
                          </w:rPr>
                          <w:t>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велич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46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меньш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786,4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A1263D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</w:t>
                  </w:r>
                  <w:r w:rsidR="00172207">
                    <w:rPr>
                      <w:color w:val="000000"/>
                    </w:rPr>
                    <w:t xml:space="preserve">232 </w:t>
                  </w:r>
                  <w:r w:rsidR="00172207" w:rsidRPr="00B71B3C">
                    <w:rPr>
                      <w:color w:val="000000"/>
                    </w:rPr>
                    <w:t>от</w:t>
                  </w:r>
                  <w:r w:rsidR="00172207">
                    <w:rPr>
                      <w:color w:val="000000"/>
                    </w:rPr>
                    <w:t xml:space="preserve"> 30.07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5522BA">
              <w:rPr>
                <w:b/>
                <w:bCs/>
                <w:color w:val="000000"/>
              </w:rPr>
              <w:t>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D42E9A" w:rsidP="00787FEF">
            <w:pPr>
              <w:rPr>
                <w:b/>
              </w:rPr>
            </w:pPr>
            <w:r w:rsidRPr="00D42E9A">
              <w:rPr>
                <w:b/>
              </w:rPr>
              <w:t>4</w:t>
            </w:r>
            <w:r w:rsidR="005522BA" w:rsidRPr="00D42E9A">
              <w:rPr>
                <w:b/>
              </w:rPr>
              <w:t>42,3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76,7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EE5747" w:rsidRDefault="00EE5747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EE5747" w:rsidRPr="008F531E" w:rsidRDefault="00EE5747" w:rsidP="00787FEF"/>
          <w:p w:rsidR="00787FEF" w:rsidRPr="008F531E" w:rsidRDefault="00D42E9A" w:rsidP="00787FEF">
            <w:pPr>
              <w:tabs>
                <w:tab w:val="left" w:pos="705"/>
              </w:tabs>
            </w:pPr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787FEF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D42E9A" w:rsidP="00787FEF">
            <w:r>
              <w:t>3</w:t>
            </w:r>
            <w:r w:rsidR="00787FEF">
              <w:t>10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3DA6">
              <w:rPr>
                <w:color w:val="000000"/>
              </w:rPr>
              <w:t>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AE7773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D42E9A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03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A1263D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F531E" w:rsidRDefault="00DD1069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DD1069" w:rsidP="00787FEF">
            <w:pPr>
              <w:rPr>
                <w:b/>
              </w:rPr>
            </w:pPr>
            <w:r>
              <w:rPr>
                <w:b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A1263D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D1069" w:rsidRDefault="00787FEF" w:rsidP="00DD106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D1069" w:rsidP="00787FEF">
            <w: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D1069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C618CE" w:rsidP="00787FEF">
            <w:r>
              <w:t>176,00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18CE" w:rsidRDefault="00787FEF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C618CE" w:rsidP="00787FEF">
            <w:r>
              <w:t>3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C618CE">
        <w:trPr>
          <w:gridAfter w:val="5"/>
          <w:wAfter w:w="865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0B284F" w:rsidP="00787FEF">
            <w:r>
              <w:t>67,6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618C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6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B01854" w:rsidRDefault="00E648D1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C618CE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E648D1" w:rsidP="00787FEF">
            <w:pPr>
              <w:rPr>
                <w:b/>
              </w:rPr>
            </w:pPr>
            <w:r>
              <w:rPr>
                <w:b/>
              </w:rPr>
              <w:t>306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648D1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29F" w:rsidRPr="004C229F" w:rsidRDefault="004C229F" w:rsidP="004C229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4C229F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Pr="00EE5747" w:rsidRDefault="00EE5747" w:rsidP="00EE5747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E5747" w:rsidP="00787FEF">
            <w:r>
              <w:t>236,3</w:t>
            </w:r>
          </w:p>
        </w:tc>
      </w:tr>
      <w:tr w:rsidR="00E648D1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1" w:rsidRDefault="00E648D1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E648D1" w:rsidRDefault="00E648D1" w:rsidP="00C618CE"/>
          <w:p w:rsidR="00C618CE" w:rsidRPr="00C618CE" w:rsidRDefault="00C618CE" w:rsidP="00C618CE">
            <w:r>
              <w:t>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787FEF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250386" w:rsidP="00250386">
            <w:r>
              <w:t>62,2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EE5747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EE5747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/>
          <w:p w:rsidR="00E73025" w:rsidRDefault="00E73025" w:rsidP="007706F0"/>
          <w:p w:rsidR="00E73025" w:rsidRDefault="00E73025" w:rsidP="007706F0"/>
          <w:p w:rsidR="00E73025" w:rsidRPr="007706F0" w:rsidRDefault="00E73025" w:rsidP="007706F0">
            <w:r>
              <w:t>-1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9915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250386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</w:t>
            </w:r>
            <w:r w:rsidR="000B284F">
              <w:rPr>
                <w:b/>
                <w:bCs/>
                <w:color w:val="000000"/>
              </w:rPr>
              <w:t>6,4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 xml:space="preserve">232 </w:t>
            </w:r>
            <w:r w:rsidR="00172207" w:rsidRPr="00B71B3C">
              <w:rPr>
                <w:color w:val="000000"/>
              </w:rPr>
              <w:t>от</w:t>
            </w:r>
            <w:r w:rsidR="00172207">
              <w:rPr>
                <w:color w:val="000000"/>
              </w:rPr>
              <w:t xml:space="preserve"> 30.07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4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/>
          <w:p w:rsidR="0099158E" w:rsidRPr="0099158E" w:rsidRDefault="0099158E" w:rsidP="0099158E"/>
          <w:p w:rsidR="00DD1069" w:rsidRDefault="00DD1069" w:rsidP="0099158E"/>
          <w:p w:rsidR="0099158E" w:rsidRPr="0099158E" w:rsidRDefault="0099158E" w:rsidP="0099158E">
            <w:r>
              <w:t>-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99158E" w:rsidP="00A1263D">
            <w:r>
              <w:t>1456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8E47EF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DD1069" w:rsidRPr="005A784A" w:rsidRDefault="00DD1069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3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3</w:t>
            </w:r>
          </w:p>
        </w:tc>
      </w:tr>
      <w:tr w:rsidR="00DD1069" w:rsidRPr="005A784A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99158E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31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412036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31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2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</w:tr>
    </w:tbl>
    <w:p w:rsidR="00DD1069" w:rsidRDefault="00DD1069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172207">
        <w:rPr>
          <w:color w:val="000000"/>
        </w:rPr>
        <w:t xml:space="preserve">232 </w:t>
      </w:r>
      <w:r w:rsidR="00172207" w:rsidRPr="00B71B3C">
        <w:rPr>
          <w:color w:val="000000"/>
        </w:rPr>
        <w:t>от</w:t>
      </w:r>
      <w:r w:rsidR="00172207">
        <w:rPr>
          <w:color w:val="000000"/>
        </w:rPr>
        <w:t xml:space="preserve"> 30.07.2019г</w:t>
      </w:r>
      <w:bookmarkStart w:id="0" w:name="_GoBack"/>
      <w:bookmarkEnd w:id="0"/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EE5747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42E9A">
              <w:rPr>
                <w:b/>
                <w:bCs/>
                <w:color w:val="000000"/>
              </w:rPr>
              <w:t>7</w:t>
            </w:r>
            <w:r w:rsidR="00250386">
              <w:rPr>
                <w:b/>
                <w:bCs/>
                <w:color w:val="000000"/>
              </w:rPr>
              <w:t>8</w:t>
            </w:r>
            <w:r w:rsidR="000B284F">
              <w:rPr>
                <w:b/>
                <w:bCs/>
                <w:color w:val="000000"/>
              </w:rPr>
              <w:t>6,4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E5747" w:rsidP="00D9768E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430629"/>
          <w:p w:rsidR="00E73025" w:rsidRDefault="00E73025" w:rsidP="00430629"/>
          <w:p w:rsidR="00E73025" w:rsidRDefault="00E73025" w:rsidP="00430629"/>
          <w:p w:rsidR="00E73025" w:rsidRDefault="00E73025" w:rsidP="00430629"/>
          <w:p w:rsidR="00E73025" w:rsidRDefault="00E73025" w:rsidP="00430629"/>
          <w:p w:rsidR="00E73025" w:rsidRDefault="00E73025" w:rsidP="00430629"/>
          <w:p w:rsidR="00E73025" w:rsidRPr="00430629" w:rsidRDefault="00E73025" w:rsidP="00430629">
            <w:r>
              <w:t>-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E73025" w:rsidP="006F34AE">
            <w:r>
              <w:t>205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Иные бюджетные </w:t>
            </w:r>
            <w:r w:rsidRPr="005C547A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Pr="00E1395A" w:rsidRDefault="00E1395A" w:rsidP="00E1395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250386" w:rsidP="00250386">
            <w:r>
              <w:t>62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D9768E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6F34AE" w:rsidRDefault="006F34AE" w:rsidP="00E73025"/>
          <w:p w:rsidR="00E73025" w:rsidRPr="00E73025" w:rsidRDefault="00E73025" w:rsidP="00E73025">
            <w:r>
              <w:t>-7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E73025" w:rsidP="006F34AE">
            <w:r>
              <w:t>0</w:t>
            </w:r>
            <w:r w:rsidR="00412036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D9768E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6F34AE" w:rsidRDefault="006F34AE" w:rsidP="00E73025"/>
          <w:p w:rsidR="00E73025" w:rsidRPr="00E73025" w:rsidRDefault="00E73025" w:rsidP="00E73025">
            <w:r>
              <w:t>-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E73025" w:rsidP="006F34AE">
            <w:r>
              <w:t>0</w:t>
            </w:r>
            <w:r w:rsidR="00412036">
              <w:t>,0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</w:t>
            </w:r>
          </w:p>
          <w:p w:rsidR="00E73025" w:rsidRDefault="00E73025" w:rsidP="00E44216">
            <w:r w:rsidRPr="005C547A">
              <w:rPr>
                <w:color w:val="000000"/>
              </w:rPr>
              <w:lastRenderedPageBreak/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</w:p>
          <w:p w:rsidR="00E73025" w:rsidRDefault="00E73025" w:rsidP="00E44216">
            <w:pPr>
              <w:rPr>
                <w:color w:val="000000"/>
              </w:rPr>
            </w:pPr>
          </w:p>
          <w:p w:rsidR="00E73025" w:rsidRPr="005C547A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E44216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E44216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44216">
            <w:pPr>
              <w:rPr>
                <w:color w:val="000000"/>
              </w:rPr>
            </w:pPr>
          </w:p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Pr="00E73025" w:rsidRDefault="00E73025" w:rsidP="00E44216"/>
          <w:p w:rsidR="00E73025" w:rsidRDefault="00E73025" w:rsidP="00E44216"/>
          <w:p w:rsidR="00E73025" w:rsidRDefault="00E73025" w:rsidP="00E44216">
            <w:r>
              <w:t>76,7</w:t>
            </w:r>
          </w:p>
          <w:p w:rsidR="00E73025" w:rsidRPr="00E73025" w:rsidRDefault="00E73025" w:rsidP="00E4421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/>
          <w:p w:rsidR="00E73025" w:rsidRDefault="00E73025" w:rsidP="00E44216">
            <w:r>
              <w:t>76,7</w:t>
            </w:r>
          </w:p>
          <w:p w:rsidR="00E73025" w:rsidRPr="006F34AE" w:rsidRDefault="00E73025" w:rsidP="00E44216"/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>
            <w: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0C7B">
              <w:rPr>
                <w:color w:val="000000"/>
              </w:rPr>
              <w:t>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D42E9A" w:rsidP="00D42E9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D42E9A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E7773">
              <w:rPr>
                <w:color w:val="000000"/>
              </w:rPr>
              <w:t>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176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39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835692" w:rsidRPr="00835692" w:rsidRDefault="00412036" w:rsidP="00835692">
            <w:r>
              <w:t>1</w:t>
            </w:r>
            <w:r w:rsidR="00835692"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E73025" w:rsidRDefault="00E73025" w:rsidP="00835692"/>
          <w:p w:rsidR="00835692" w:rsidRPr="00835692" w:rsidRDefault="000B284F" w:rsidP="00835692">
            <w:r>
              <w:t>67,6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E73025" w:rsidP="00835692">
            <w:r>
              <w:t>44,6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FA" w:rsidRDefault="00C266FA" w:rsidP="00A1263D">
      <w:r>
        <w:separator/>
      </w:r>
    </w:p>
  </w:endnote>
  <w:endnote w:type="continuationSeparator" w:id="0">
    <w:p w:rsidR="00C266FA" w:rsidRDefault="00C266FA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FA" w:rsidRDefault="00C266FA" w:rsidP="00A1263D">
      <w:r>
        <w:separator/>
      </w:r>
    </w:p>
  </w:footnote>
  <w:footnote w:type="continuationSeparator" w:id="0">
    <w:p w:rsidR="00C266FA" w:rsidRDefault="00C266FA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6528"/>
    <w:rsid w:val="00061B2C"/>
    <w:rsid w:val="000B284F"/>
    <w:rsid w:val="000C1BAA"/>
    <w:rsid w:val="001113B2"/>
    <w:rsid w:val="00124DF7"/>
    <w:rsid w:val="00172207"/>
    <w:rsid w:val="00192939"/>
    <w:rsid w:val="001A3D2B"/>
    <w:rsid w:val="001E387D"/>
    <w:rsid w:val="001E776C"/>
    <w:rsid w:val="001F7D0F"/>
    <w:rsid w:val="00213285"/>
    <w:rsid w:val="00232A26"/>
    <w:rsid w:val="00250386"/>
    <w:rsid w:val="00301762"/>
    <w:rsid w:val="00305B76"/>
    <w:rsid w:val="003E4F8A"/>
    <w:rsid w:val="00412036"/>
    <w:rsid w:val="00430629"/>
    <w:rsid w:val="004431DC"/>
    <w:rsid w:val="00491776"/>
    <w:rsid w:val="004C229F"/>
    <w:rsid w:val="005522BA"/>
    <w:rsid w:val="005759FE"/>
    <w:rsid w:val="00580817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40332"/>
    <w:rsid w:val="0086316C"/>
    <w:rsid w:val="00875151"/>
    <w:rsid w:val="008F531E"/>
    <w:rsid w:val="00910731"/>
    <w:rsid w:val="00947661"/>
    <w:rsid w:val="00955320"/>
    <w:rsid w:val="0099158E"/>
    <w:rsid w:val="009D0774"/>
    <w:rsid w:val="00A06528"/>
    <w:rsid w:val="00A1263D"/>
    <w:rsid w:val="00A164A6"/>
    <w:rsid w:val="00A97780"/>
    <w:rsid w:val="00AE7773"/>
    <w:rsid w:val="00B01854"/>
    <w:rsid w:val="00B35B2B"/>
    <w:rsid w:val="00BD1CF8"/>
    <w:rsid w:val="00C266FA"/>
    <w:rsid w:val="00C618CE"/>
    <w:rsid w:val="00CC4D5D"/>
    <w:rsid w:val="00D31CBA"/>
    <w:rsid w:val="00D42E9A"/>
    <w:rsid w:val="00D606EA"/>
    <w:rsid w:val="00D95429"/>
    <w:rsid w:val="00D9768E"/>
    <w:rsid w:val="00DA7795"/>
    <w:rsid w:val="00DD1069"/>
    <w:rsid w:val="00E1395A"/>
    <w:rsid w:val="00E15035"/>
    <w:rsid w:val="00E273AE"/>
    <w:rsid w:val="00E648D1"/>
    <w:rsid w:val="00E73025"/>
    <w:rsid w:val="00EE5747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02010-EF8D-4C8C-9408-E77028A8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6</cp:revision>
  <cp:lastPrinted>2019-07-09T07:27:00Z</cp:lastPrinted>
  <dcterms:created xsi:type="dcterms:W3CDTF">2018-12-13T08:05:00Z</dcterms:created>
  <dcterms:modified xsi:type="dcterms:W3CDTF">2019-08-02T08:45:00Z</dcterms:modified>
</cp:coreProperties>
</file>